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活神仙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智斗活神仙 评论地址：https://www.jiaokey.com/book/detail/131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